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D" w:rsidRDefault="006E6871" w:rsidP="009C27C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7CF">
        <w:rPr>
          <w:rFonts w:ascii="Times New Roman" w:hAnsi="Times New Roman" w:cs="Times New Roman"/>
          <w:b/>
          <w:sz w:val="24"/>
          <w:szCs w:val="24"/>
        </w:rPr>
        <w:t xml:space="preserve">Расписание уроков   </w:t>
      </w:r>
      <w:r w:rsidR="009D1A93" w:rsidRPr="009C27CF">
        <w:rPr>
          <w:rFonts w:ascii="Times New Roman" w:hAnsi="Times New Roman" w:cs="Times New Roman"/>
          <w:b/>
          <w:sz w:val="24"/>
          <w:szCs w:val="24"/>
        </w:rPr>
        <w:t>1</w:t>
      </w:r>
      <w:r w:rsidR="00812A2D" w:rsidRPr="009C27C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9D1A93" w:rsidRPr="009C27CF">
        <w:rPr>
          <w:rFonts w:ascii="Times New Roman" w:hAnsi="Times New Roman" w:cs="Times New Roman"/>
          <w:b/>
          <w:sz w:val="24"/>
          <w:szCs w:val="24"/>
        </w:rPr>
        <w:t>Г</w:t>
      </w:r>
      <w:r w:rsidR="00FD7F30" w:rsidRPr="009C27CF">
        <w:rPr>
          <w:rFonts w:ascii="Times New Roman" w:hAnsi="Times New Roman" w:cs="Times New Roman"/>
          <w:b/>
          <w:sz w:val="24"/>
          <w:szCs w:val="24"/>
        </w:rPr>
        <w:t>» класса</w:t>
      </w:r>
      <w:r w:rsidR="009C27CF">
        <w:rPr>
          <w:rFonts w:ascii="Times New Roman" w:hAnsi="Times New Roman" w:cs="Times New Roman"/>
          <w:b/>
          <w:sz w:val="24"/>
          <w:szCs w:val="24"/>
        </w:rPr>
        <w:t xml:space="preserve"> на 25.05.2020</w:t>
      </w:r>
    </w:p>
    <w:p w:rsidR="009C27CF" w:rsidRPr="009C27CF" w:rsidRDefault="009C27CF" w:rsidP="009C27C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15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417"/>
        <w:gridCol w:w="2127"/>
        <w:gridCol w:w="5389"/>
        <w:gridCol w:w="2836"/>
      </w:tblGrid>
      <w:tr w:rsidR="00812A2D" w:rsidTr="007527DB">
        <w:trPr>
          <w:cantSplit/>
          <w:trHeight w:val="36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FD7F30" w:rsidP="00FD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ПОНЕДЕЛЬНИК – 25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 w:rsidR="00FF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5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7527DB">
        <w:trPr>
          <w:cantSplit/>
          <w:trHeight w:val="8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12A2D" w:rsidTr="007527DB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9C27CF" w:rsidRDefault="001F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C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F8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D1A9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F874CA" w:rsidRDefault="00F8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1B5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77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spellStart"/>
            <w:r w:rsidRPr="001B5D77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1B5D77">
              <w:rPr>
                <w:rFonts w:ascii="Times New Roman" w:hAnsi="Times New Roman" w:cs="Times New Roman"/>
                <w:sz w:val="20"/>
                <w:szCs w:val="20"/>
              </w:rPr>
              <w:t xml:space="preserve"> «Цап </w:t>
            </w:r>
            <w:proofErr w:type="spellStart"/>
            <w:r w:rsidRPr="001B5D77">
              <w:rPr>
                <w:rFonts w:ascii="Times New Roman" w:hAnsi="Times New Roman" w:cs="Times New Roman"/>
                <w:sz w:val="20"/>
                <w:szCs w:val="20"/>
              </w:rPr>
              <w:t>Царыпыч</w:t>
            </w:r>
            <w:proofErr w:type="spellEnd"/>
            <w:r w:rsidRPr="001B5D77">
              <w:rPr>
                <w:rFonts w:ascii="Times New Roman" w:hAnsi="Times New Roman" w:cs="Times New Roman"/>
                <w:sz w:val="20"/>
                <w:szCs w:val="20"/>
              </w:rPr>
              <w:t>» Г.Сапгир «Кошка» В.Берестов «Лягушата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358" w:rsidRPr="00371159" w:rsidRDefault="001B5D77" w:rsidP="001B5D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-69</w:t>
            </w:r>
            <w:r w:rsidR="009352E8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2D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7527DB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9C27CF" w:rsidRDefault="00933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C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874CA" w:rsidRDefault="00F8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1B5D77" w:rsidP="00C63B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метрические фигуры 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9E" w:rsidRDefault="001B5D77" w:rsidP="001B5D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6 №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7 №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2D" w:rsidRPr="00942363" w:rsidRDefault="00812A2D" w:rsidP="00F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7527DB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9C27CF" w:rsidRDefault="00933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C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  <w:p w:rsidR="00FC54B7" w:rsidRDefault="00FC5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4B7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FC54B7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2645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99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264599" w:rsidP="007707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99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264599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264599">
              <w:rPr>
                <w:rFonts w:ascii="Times New Roman" w:hAnsi="Times New Roman" w:cs="Times New Roman"/>
                <w:sz w:val="20"/>
                <w:szCs w:val="20"/>
              </w:rPr>
              <w:t>, гимнастика для глаз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7527DB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FD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3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FD7F30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FD7F30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9D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874CA" w:rsidRDefault="00F8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>Макарчева</w:t>
            </w:r>
            <w:proofErr w:type="spellEnd"/>
            <w:r w:rsidRPr="00F874CA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FD7F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7F30">
              <w:rPr>
                <w:rFonts w:ascii="Times New Roman" w:hAnsi="Times New Roman" w:cs="Times New Roman"/>
                <w:sz w:val="20"/>
                <w:szCs w:val="20"/>
              </w:rPr>
              <w:t>Развитие речи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E7" w:rsidRDefault="00F2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A2D" w:rsidRDefault="00FD7F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арточ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е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7527DB">
        <w:trPr>
          <w:cantSplit/>
          <w:trHeight w:val="475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7527DB" w:rsidTr="001C3D4F">
        <w:trPr>
          <w:cantSplit/>
          <w:trHeight w:val="1134"/>
        </w:trPr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DB" w:rsidRPr="00596A62" w:rsidRDefault="006F7DF8" w:rsidP="005B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DB" w:rsidRPr="00596A62" w:rsidRDefault="007527DB" w:rsidP="005B5F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96A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-лайн</w:t>
            </w:r>
            <w:proofErr w:type="spellEnd"/>
            <w:r w:rsidRPr="00596A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ключение</w:t>
            </w:r>
          </w:p>
          <w:p w:rsidR="007527DB" w:rsidRPr="00596A62" w:rsidRDefault="007527DB" w:rsidP="005B5F8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DB" w:rsidRPr="00596A62" w:rsidRDefault="007527DB" w:rsidP="005B5F8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96A62">
              <w:rPr>
                <w:rFonts w:ascii="Times New Roman" w:eastAsiaTheme="minorHAnsi" w:hAnsi="Times New Roman" w:cs="Times New Roman"/>
                <w:sz w:val="20"/>
                <w:szCs w:val="20"/>
              </w:rPr>
              <w:t>Классный час</w:t>
            </w:r>
          </w:p>
          <w:p w:rsidR="007527DB" w:rsidRPr="00596A62" w:rsidRDefault="007527DB" w:rsidP="005B5F8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96A62">
              <w:rPr>
                <w:rFonts w:ascii="Times New Roman" w:eastAsiaTheme="minorHAnsi" w:hAnsi="Times New Roman" w:cs="Times New Roman"/>
                <w:sz w:val="20"/>
                <w:szCs w:val="20"/>
              </w:rPr>
              <w:t>Никитенкова</w:t>
            </w:r>
            <w:proofErr w:type="spellEnd"/>
            <w:r w:rsidRPr="00596A6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DB" w:rsidRPr="00596A62" w:rsidRDefault="007527DB" w:rsidP="005B5F8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96A62">
              <w:rPr>
                <w:rFonts w:ascii="Times New Roman" w:eastAsiaTheme="minorHAnsi" w:hAnsi="Times New Roman" w:cs="Times New Roman"/>
                <w:sz w:val="20"/>
                <w:szCs w:val="20"/>
              </w:rPr>
              <w:t>«Прощай первый класс! Итоги года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DB" w:rsidRPr="00596A62" w:rsidRDefault="007527DB" w:rsidP="005B5F86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596A6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7DB" w:rsidRPr="00596A62" w:rsidRDefault="007527DB" w:rsidP="005B5F86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p w:rsidR="00C41BC3" w:rsidRDefault="00C41BC3"/>
    <w:sectPr w:rsidR="00C41BC3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CD1"/>
    <w:rsid w:val="00003886"/>
    <w:rsid w:val="00015126"/>
    <w:rsid w:val="00036291"/>
    <w:rsid w:val="00054967"/>
    <w:rsid w:val="000708D4"/>
    <w:rsid w:val="0009766D"/>
    <w:rsid w:val="000B599F"/>
    <w:rsid w:val="000F58CA"/>
    <w:rsid w:val="001337FD"/>
    <w:rsid w:val="00151456"/>
    <w:rsid w:val="001645C6"/>
    <w:rsid w:val="0019516C"/>
    <w:rsid w:val="001B5D77"/>
    <w:rsid w:val="001C14D5"/>
    <w:rsid w:val="001C4F45"/>
    <w:rsid w:val="001D597B"/>
    <w:rsid w:val="001F0545"/>
    <w:rsid w:val="001F77CF"/>
    <w:rsid w:val="00264599"/>
    <w:rsid w:val="0028757D"/>
    <w:rsid w:val="00290A5E"/>
    <w:rsid w:val="002E2514"/>
    <w:rsid w:val="002F496F"/>
    <w:rsid w:val="002F6CB9"/>
    <w:rsid w:val="00371159"/>
    <w:rsid w:val="00406D05"/>
    <w:rsid w:val="00474A0C"/>
    <w:rsid w:val="004E7FC8"/>
    <w:rsid w:val="00526B8D"/>
    <w:rsid w:val="00575CE0"/>
    <w:rsid w:val="005B6A78"/>
    <w:rsid w:val="005C5B59"/>
    <w:rsid w:val="005C75FA"/>
    <w:rsid w:val="005E5A52"/>
    <w:rsid w:val="00604C63"/>
    <w:rsid w:val="00624C7F"/>
    <w:rsid w:val="00640C73"/>
    <w:rsid w:val="00660E64"/>
    <w:rsid w:val="0067769E"/>
    <w:rsid w:val="00685D8B"/>
    <w:rsid w:val="006E6871"/>
    <w:rsid w:val="006F46E8"/>
    <w:rsid w:val="006F7DF8"/>
    <w:rsid w:val="007527DB"/>
    <w:rsid w:val="0077071A"/>
    <w:rsid w:val="00776CE5"/>
    <w:rsid w:val="007941D1"/>
    <w:rsid w:val="00812A2D"/>
    <w:rsid w:val="00831C7C"/>
    <w:rsid w:val="0088591B"/>
    <w:rsid w:val="008D3CFC"/>
    <w:rsid w:val="00901715"/>
    <w:rsid w:val="009337D9"/>
    <w:rsid w:val="009352E8"/>
    <w:rsid w:val="00942363"/>
    <w:rsid w:val="00975D6A"/>
    <w:rsid w:val="009C27CF"/>
    <w:rsid w:val="009D1A93"/>
    <w:rsid w:val="00A053E8"/>
    <w:rsid w:val="00A1511E"/>
    <w:rsid w:val="00A538BC"/>
    <w:rsid w:val="00AE150B"/>
    <w:rsid w:val="00B12A13"/>
    <w:rsid w:val="00B32591"/>
    <w:rsid w:val="00B81270"/>
    <w:rsid w:val="00B91DED"/>
    <w:rsid w:val="00BB062B"/>
    <w:rsid w:val="00BE2D74"/>
    <w:rsid w:val="00C20450"/>
    <w:rsid w:val="00C41BC3"/>
    <w:rsid w:val="00C556C4"/>
    <w:rsid w:val="00C63B9E"/>
    <w:rsid w:val="00D2304F"/>
    <w:rsid w:val="00D26262"/>
    <w:rsid w:val="00D3678B"/>
    <w:rsid w:val="00D7333E"/>
    <w:rsid w:val="00DC116F"/>
    <w:rsid w:val="00DC168D"/>
    <w:rsid w:val="00E17099"/>
    <w:rsid w:val="00EB0C23"/>
    <w:rsid w:val="00F204E7"/>
    <w:rsid w:val="00F43358"/>
    <w:rsid w:val="00F65CD1"/>
    <w:rsid w:val="00F874CA"/>
    <w:rsid w:val="00FC54B7"/>
    <w:rsid w:val="00FD68CD"/>
    <w:rsid w:val="00FD7F30"/>
    <w:rsid w:val="00FF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5D8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CC44-8722-4F5C-9D1F-C98ED257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n</dc:creator>
  <cp:keywords/>
  <dc:description/>
  <cp:lastModifiedBy>Рустам</cp:lastModifiedBy>
  <cp:revision>65</cp:revision>
  <dcterms:created xsi:type="dcterms:W3CDTF">2020-04-06T13:39:00Z</dcterms:created>
  <dcterms:modified xsi:type="dcterms:W3CDTF">2020-05-22T15:25:00Z</dcterms:modified>
</cp:coreProperties>
</file>